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85" w:rsidRDefault="00FC4B1E" w:rsidP="00FC4B1E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b/>
          <w:noProof/>
        </w:rPr>
        <w:drawing>
          <wp:inline distT="0" distB="0" distL="0" distR="0" wp14:anchorId="42DD9E37" wp14:editId="4B0B847D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       </w:t>
      </w:r>
      <w:r>
        <w:rPr>
          <w:b/>
          <w:noProof/>
        </w:rPr>
        <w:drawing>
          <wp:inline distT="0" distB="0" distL="0" distR="0" wp14:anchorId="7950A2BF" wp14:editId="258064FC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        </w:t>
      </w:r>
      <w:r>
        <w:rPr>
          <w:b/>
          <w:noProof/>
        </w:rPr>
        <w:drawing>
          <wp:inline distT="0" distB="0" distL="0" distR="0" wp14:anchorId="31286BCA" wp14:editId="76BBF980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BF6" w:rsidRDefault="00967BF6" w:rsidP="00C52E8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</w:pPr>
    </w:p>
    <w:p w:rsidR="00967BF6" w:rsidRDefault="00967BF6" w:rsidP="00C52E8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ANKIETA</w:t>
      </w:r>
      <w:bookmarkStart w:id="0" w:name="_GoBack"/>
      <w:bookmarkEnd w:id="0"/>
    </w:p>
    <w:p w:rsidR="00967BF6" w:rsidRPr="00FC4B1E" w:rsidRDefault="00967BF6" w:rsidP="00C52E8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</w:pPr>
    </w:p>
    <w:p w:rsidR="00DB16B4" w:rsidRPr="00FC4B1E" w:rsidRDefault="00FC4B1E" w:rsidP="00FC4B1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</w:pPr>
      <w:r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S</w:t>
      </w:r>
      <w:r w:rsidR="00DB16B4"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za</w:t>
      </w:r>
      <w:r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cowanie za</w:t>
      </w:r>
      <w:r w:rsidR="00DB16B4"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potrzebowania na środki rezerwy KFS 202</w:t>
      </w:r>
      <w:r w:rsidR="00C52E85"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>2</w:t>
      </w:r>
      <w:r w:rsidR="00DB16B4" w:rsidRPr="00FC4B1E">
        <w:rPr>
          <w:rFonts w:eastAsia="Times New Roman" w:cstheme="minorHAnsi"/>
          <w:b/>
          <w:bCs/>
          <w:kern w:val="36"/>
          <w:sz w:val="36"/>
          <w:szCs w:val="24"/>
          <w:lang w:eastAsia="pl-PL"/>
        </w:rPr>
        <w:t xml:space="preserve"> </w:t>
      </w:r>
    </w:p>
    <w:p w:rsidR="00FC4B1E" w:rsidRPr="00FC4B1E" w:rsidRDefault="00FC4B1E" w:rsidP="00FC4B1E">
      <w:pPr>
        <w:spacing w:after="0" w:line="240" w:lineRule="auto"/>
        <w:jc w:val="both"/>
        <w:rPr>
          <w:sz w:val="24"/>
          <w:szCs w:val="24"/>
        </w:rPr>
      </w:pPr>
    </w:p>
    <w:p w:rsidR="00FC4B1E" w:rsidRPr="00FC4B1E" w:rsidRDefault="00FC4B1E" w:rsidP="00FC4B1E">
      <w:pPr>
        <w:spacing w:after="0" w:line="240" w:lineRule="auto"/>
        <w:jc w:val="both"/>
        <w:rPr>
          <w:sz w:val="24"/>
          <w:szCs w:val="24"/>
        </w:rPr>
      </w:pPr>
    </w:p>
    <w:p w:rsidR="00FC4B1E" w:rsidRPr="00FC4B1E" w:rsidRDefault="00FC4B1E" w:rsidP="00FC4B1E">
      <w:pPr>
        <w:spacing w:after="0" w:line="240" w:lineRule="auto"/>
        <w:jc w:val="both"/>
        <w:rPr>
          <w:sz w:val="24"/>
          <w:szCs w:val="24"/>
        </w:rPr>
      </w:pPr>
      <w:r w:rsidRPr="00FC4B1E">
        <w:rPr>
          <w:sz w:val="24"/>
          <w:szCs w:val="24"/>
        </w:rPr>
        <w:t>Priorytety wydatkowania środków rezerwy KFS</w:t>
      </w:r>
      <w:r w:rsidRPr="00FC4B1E">
        <w:rPr>
          <w:sz w:val="24"/>
          <w:szCs w:val="24"/>
        </w:rPr>
        <w:t>:</w:t>
      </w:r>
    </w:p>
    <w:p w:rsidR="00FC4B1E" w:rsidRPr="00FC4B1E" w:rsidRDefault="00FC4B1E" w:rsidP="00FC4B1E">
      <w:pPr>
        <w:spacing w:after="0" w:line="240" w:lineRule="auto"/>
        <w:jc w:val="both"/>
        <w:rPr>
          <w:sz w:val="24"/>
          <w:szCs w:val="24"/>
        </w:rPr>
      </w:pPr>
    </w:p>
    <w:p w:rsidR="00FC4B1E" w:rsidRPr="00FC4B1E" w:rsidRDefault="00FC4B1E" w:rsidP="00FC4B1E">
      <w:pPr>
        <w:spacing w:after="0" w:line="240" w:lineRule="auto"/>
        <w:ind w:left="360"/>
        <w:jc w:val="both"/>
        <w:rPr>
          <w:sz w:val="24"/>
          <w:szCs w:val="24"/>
        </w:rPr>
      </w:pPr>
      <w:r w:rsidRPr="00FC4B1E">
        <w:rPr>
          <w:sz w:val="24"/>
          <w:szCs w:val="24"/>
        </w:rPr>
        <w:t>1. wsparcie kształcenia ustawicznego osób po 45 roku życia,</w:t>
      </w:r>
    </w:p>
    <w:p w:rsidR="00FC4B1E" w:rsidRPr="00FC4B1E" w:rsidRDefault="00FC4B1E" w:rsidP="00FC4B1E">
      <w:pPr>
        <w:spacing w:after="0" w:line="240" w:lineRule="auto"/>
        <w:ind w:left="360"/>
        <w:jc w:val="both"/>
        <w:rPr>
          <w:sz w:val="24"/>
          <w:szCs w:val="24"/>
        </w:rPr>
      </w:pPr>
      <w:r w:rsidRPr="00FC4B1E">
        <w:rPr>
          <w:sz w:val="24"/>
          <w:szCs w:val="24"/>
        </w:rPr>
        <w:t>2. wsparcie kształcenia ustawicznego osób z orzeczonym stopniem niepełnosprawności,</w:t>
      </w:r>
    </w:p>
    <w:p w:rsidR="00FC4B1E" w:rsidRPr="00FC4B1E" w:rsidRDefault="00FC4B1E" w:rsidP="00FC4B1E">
      <w:pPr>
        <w:spacing w:after="0" w:line="240" w:lineRule="auto"/>
        <w:ind w:left="360"/>
        <w:jc w:val="both"/>
        <w:rPr>
          <w:sz w:val="24"/>
          <w:szCs w:val="24"/>
        </w:rPr>
      </w:pPr>
      <w:r w:rsidRPr="00FC4B1E">
        <w:rPr>
          <w:sz w:val="24"/>
          <w:szCs w:val="24"/>
        </w:rPr>
        <w:t xml:space="preserve">3. wsparcie kształcenia ustawicznego skierowane do pracodawców zatrudniających </w:t>
      </w:r>
    </w:p>
    <w:p w:rsidR="00FC4B1E" w:rsidRPr="00FC4B1E" w:rsidRDefault="00FC4B1E" w:rsidP="00FC4B1E">
      <w:pPr>
        <w:spacing w:after="0" w:line="240" w:lineRule="auto"/>
        <w:ind w:left="360"/>
        <w:jc w:val="both"/>
        <w:rPr>
          <w:sz w:val="24"/>
          <w:szCs w:val="24"/>
        </w:rPr>
      </w:pPr>
      <w:r w:rsidRPr="00FC4B1E">
        <w:rPr>
          <w:sz w:val="24"/>
          <w:szCs w:val="24"/>
        </w:rPr>
        <w:t>cudzoziemców.</w:t>
      </w:r>
    </w:p>
    <w:p w:rsidR="00135BC8" w:rsidRPr="00FC4B1E" w:rsidRDefault="00135BC8" w:rsidP="00DB16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C4B1E" w:rsidRPr="00FC4B1E" w:rsidRDefault="00FC4B1E" w:rsidP="00DB16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C4B1E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52E85" w:rsidRPr="00FC4B1E" w:rsidRDefault="00135BC8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Nazwa pracodawcy</w:t>
      </w:r>
      <w:r w:rsidR="00FC4B1E" w:rsidRPr="00FC4B1E">
        <w:rPr>
          <w:rFonts w:eastAsia="Times New Roman" w:cstheme="minorHAnsi"/>
          <w:b/>
          <w:bCs/>
          <w:sz w:val="24"/>
          <w:szCs w:val="24"/>
          <w:lang w:eastAsia="pl-PL"/>
        </w:rPr>
        <w:t>: ……………………..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</w:t>
      </w:r>
    </w:p>
    <w:p w:rsidR="00135BC8" w:rsidRPr="00FC4B1E" w:rsidRDefault="00135BC8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35BC8" w:rsidRPr="00FC4B1E" w:rsidRDefault="00135BC8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NIP</w:t>
      </w:r>
      <w:r w:rsidR="00FC4B1E" w:rsidRPr="00FC4B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</w:t>
      </w:r>
      <w:r w:rsidR="00FC4B1E"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</w:t>
      </w:r>
    </w:p>
    <w:p w:rsidR="00FC4B1E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35BC8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lanowana kwota środków </w:t>
      </w:r>
      <w:r w:rsidR="00135BC8" w:rsidRPr="00FC4B1E">
        <w:rPr>
          <w:rFonts w:eastAsia="Times New Roman" w:cstheme="minorHAnsi"/>
          <w:b/>
          <w:bCs/>
          <w:sz w:val="24"/>
          <w:szCs w:val="24"/>
          <w:lang w:eastAsia="pl-PL"/>
        </w:rPr>
        <w:t>rezerwy KFS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: .</w:t>
      </w:r>
      <w:r w:rsidR="00C262CA"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</w:t>
      </w:r>
      <w:r w:rsidR="00C262CA"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.</w:t>
      </w:r>
      <w:r w:rsidR="00135BC8"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</w:t>
      </w:r>
    </w:p>
    <w:p w:rsidR="00FC4B1E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Planowana liczba osób do objęcia wsparciem KFS: ……………………………………………………………</w:t>
      </w:r>
    </w:p>
    <w:p w:rsidR="00135BC8" w:rsidRPr="00FC4B1E" w:rsidRDefault="00135BC8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35BC8" w:rsidRP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Wskazanie p</w:t>
      </w:r>
      <w:r w:rsidR="00135BC8" w:rsidRPr="00FC4B1E">
        <w:rPr>
          <w:rFonts w:eastAsia="Times New Roman" w:cstheme="minorHAnsi"/>
          <w:b/>
          <w:bCs/>
          <w:sz w:val="24"/>
          <w:szCs w:val="24"/>
          <w:lang w:eastAsia="pl-PL"/>
        </w:rPr>
        <w:t>riorytetu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ub </w:t>
      </w:r>
      <w:r w:rsidR="00135BC8" w:rsidRPr="00FC4B1E">
        <w:rPr>
          <w:rFonts w:eastAsia="Times New Roman" w:cstheme="minorHAnsi"/>
          <w:b/>
          <w:bCs/>
          <w:sz w:val="24"/>
          <w:szCs w:val="24"/>
          <w:lang w:eastAsia="pl-PL"/>
        </w:rPr>
        <w:t>priorytetów</w:t>
      </w:r>
      <w:r w:rsidRPr="00FC4B1E">
        <w:rPr>
          <w:rFonts w:eastAsia="Times New Roman" w:cstheme="minorHAnsi"/>
          <w:b/>
          <w:bCs/>
          <w:sz w:val="24"/>
          <w:szCs w:val="24"/>
          <w:lang w:eastAsia="pl-PL"/>
        </w:rPr>
        <w:t>: ..………………..</w:t>
      </w:r>
      <w:r w:rsidR="00135BC8" w:rsidRPr="00FC4B1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.</w:t>
      </w:r>
    </w:p>
    <w:p w:rsid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Default="00FC4B1E" w:rsidP="00DB16B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C4B1E" w:rsidRPr="00FC4B1E" w:rsidRDefault="00FC4B1E" w:rsidP="00FC4B1E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</w:p>
    <w:p w:rsidR="00FC4B1E" w:rsidRPr="00FC4B1E" w:rsidRDefault="00FC4B1E" w:rsidP="00FC4B1E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Cs/>
          <w:sz w:val="24"/>
          <w:szCs w:val="24"/>
          <w:lang w:eastAsia="pl-PL"/>
        </w:rPr>
        <w:t>………………………………</w:t>
      </w:r>
    </w:p>
    <w:p w:rsidR="00FC4B1E" w:rsidRPr="00FC4B1E" w:rsidRDefault="00FC4B1E" w:rsidP="00FC4B1E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FC4B1E">
        <w:rPr>
          <w:rFonts w:eastAsia="Times New Roman" w:cstheme="minorHAnsi"/>
          <w:bCs/>
          <w:sz w:val="24"/>
          <w:szCs w:val="24"/>
          <w:lang w:eastAsia="pl-PL"/>
        </w:rPr>
        <w:t>( podpis pracodawc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C4B1E">
        <w:rPr>
          <w:rFonts w:eastAsia="Times New Roman" w:cstheme="minorHAnsi"/>
          <w:bCs/>
          <w:sz w:val="24"/>
          <w:szCs w:val="24"/>
          <w:lang w:eastAsia="pl-PL"/>
        </w:rPr>
        <w:t>)</w:t>
      </w:r>
    </w:p>
    <w:sectPr w:rsidR="00FC4B1E" w:rsidRPr="00FC4B1E" w:rsidSect="0068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51A99"/>
    <w:multiLevelType w:val="multilevel"/>
    <w:tmpl w:val="125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D1042"/>
    <w:multiLevelType w:val="multilevel"/>
    <w:tmpl w:val="CC9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52164"/>
    <w:multiLevelType w:val="multilevel"/>
    <w:tmpl w:val="3F78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D43DF"/>
    <w:multiLevelType w:val="multilevel"/>
    <w:tmpl w:val="6FB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B4"/>
    <w:rsid w:val="00135BC8"/>
    <w:rsid w:val="00373637"/>
    <w:rsid w:val="004E73F6"/>
    <w:rsid w:val="00684397"/>
    <w:rsid w:val="00967BF6"/>
    <w:rsid w:val="00AF2C99"/>
    <w:rsid w:val="00C262CA"/>
    <w:rsid w:val="00C52E85"/>
    <w:rsid w:val="00CF10BD"/>
    <w:rsid w:val="00DB16B4"/>
    <w:rsid w:val="00DB511D"/>
    <w:rsid w:val="00DD16BB"/>
    <w:rsid w:val="00FC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67F4F-582D-40FA-9C88-3F5766C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397"/>
  </w:style>
  <w:style w:type="paragraph" w:styleId="Nagwek1">
    <w:name w:val="heading 1"/>
    <w:basedOn w:val="Normalny"/>
    <w:link w:val="Nagwek1Znak"/>
    <w:uiPriority w:val="9"/>
    <w:qFormat/>
    <w:rsid w:val="00DB1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6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16B4"/>
    <w:rPr>
      <w:color w:val="0000FF"/>
      <w:u w:val="single"/>
    </w:rPr>
  </w:style>
  <w:style w:type="character" w:customStyle="1" w:styleId="metadata-entry">
    <w:name w:val="metadata-entry"/>
    <w:basedOn w:val="Domylnaczcionkaakapitu"/>
    <w:rsid w:val="00DB16B4"/>
  </w:style>
  <w:style w:type="character" w:styleId="Pogrubienie">
    <w:name w:val="Strong"/>
    <w:basedOn w:val="Domylnaczcionkaakapitu"/>
    <w:uiPriority w:val="22"/>
    <w:qFormat/>
    <w:rsid w:val="00DB16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ECB3-39C8-4E3B-87B8-E50D06C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i</dc:creator>
  <cp:lastModifiedBy>jarek w</cp:lastModifiedBy>
  <cp:revision>2</cp:revision>
  <dcterms:created xsi:type="dcterms:W3CDTF">2022-01-18T08:32:00Z</dcterms:created>
  <dcterms:modified xsi:type="dcterms:W3CDTF">2022-01-18T08:32:00Z</dcterms:modified>
</cp:coreProperties>
</file>